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F6B94" w14:textId="77777777" w:rsidR="001957E6" w:rsidRDefault="001957E6" w:rsidP="001957E6">
      <w:pPr>
        <w:pStyle w:val="NormalWeb"/>
      </w:pPr>
      <w:r>
        <w:rPr>
          <w:rStyle w:val="Strong"/>
        </w:rPr>
        <w:t>1. Reading Assignment: A Short History of Java</w:t>
      </w:r>
    </w:p>
    <w:p w14:paraId="426ED107" w14:textId="77777777" w:rsidR="001957E6" w:rsidRDefault="001957E6" w:rsidP="001957E6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Read about the history and development of Java.</w:t>
      </w:r>
    </w:p>
    <w:p w14:paraId="3055BF3A" w14:textId="1552124E" w:rsidR="001957E6" w:rsidRDefault="001957E6" w:rsidP="001957E6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hyperlink r:id="rId8" w:history="1">
        <w:r w:rsidR="008C076B" w:rsidRPr="000571E6">
          <w:rPr>
            <w:rStyle w:val="Hyperlink"/>
          </w:rPr>
          <w:t>http://sunsite.uakom.sk/sunworldonline/swol-07-1995/swol-07-java.html</w:t>
        </w:r>
      </w:hyperlink>
    </w:p>
    <w:p w14:paraId="2EFF3210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Sun Microsystem was a Hardware company</w:t>
      </w:r>
    </w:p>
    <w:p w14:paraId="34FB3237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Consumer Devices small devices for them to create a language</w:t>
      </w:r>
    </w:p>
    <w:p w14:paraId="3BB11215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 xml:space="preserve">Green </w:t>
      </w:r>
      <w:proofErr w:type="gramStart"/>
      <w:r w:rsidRPr="00832CAE">
        <w:t>Team :</w:t>
      </w:r>
      <w:proofErr w:type="gramEnd"/>
      <w:r w:rsidRPr="00832CAE">
        <w:t xml:space="preserve"> James gosling , Patrick Naughton , Mike Sheridan</w:t>
      </w:r>
    </w:p>
    <w:p w14:paraId="59C809C2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 xml:space="preserve">Initial </w:t>
      </w:r>
      <w:proofErr w:type="gramStart"/>
      <w:r w:rsidRPr="00832CAE">
        <w:t>Development :</w:t>
      </w:r>
      <w:proofErr w:type="gramEnd"/>
      <w:r w:rsidRPr="00832CAE">
        <w:t xml:space="preserve"> 1991</w:t>
      </w:r>
    </w:p>
    <w:p w14:paraId="3F0800CF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The " *7 " Device (1992): To showcase the potential of the language.</w:t>
      </w:r>
    </w:p>
    <w:p w14:paraId="6D325DF5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Failure of " *7 ": Time-warner denied set-top box OS and video-on-demand technology for</w:t>
      </w:r>
      <w:r>
        <w:t xml:space="preserve"> </w:t>
      </w:r>
      <w:r w:rsidRPr="00832CAE">
        <w:t>demo.</w:t>
      </w:r>
    </w:p>
    <w:p w14:paraId="7BC46459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 xml:space="preserve">Breakthrough with the </w:t>
      </w:r>
      <w:proofErr w:type="gramStart"/>
      <w:r w:rsidRPr="00832CAE">
        <w:t>web(</w:t>
      </w:r>
      <w:proofErr w:type="gramEnd"/>
      <w:r w:rsidRPr="00832CAE">
        <w:t xml:space="preserve">1994) : </w:t>
      </w:r>
      <w:proofErr w:type="spellStart"/>
      <w:r w:rsidRPr="00832CAE">
        <w:t>WebRunner</w:t>
      </w:r>
      <w:proofErr w:type="spellEnd"/>
      <w:r w:rsidRPr="00832CAE">
        <w:t xml:space="preserve"> (a Web browser ) Applet</w:t>
      </w:r>
    </w:p>
    <w:p w14:paraId="53E92978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 xml:space="preserve">Acquisition of </w:t>
      </w:r>
      <w:proofErr w:type="gramStart"/>
      <w:r w:rsidRPr="00832CAE">
        <w:t>Java :</w:t>
      </w:r>
      <w:proofErr w:type="gramEnd"/>
      <w:r w:rsidRPr="00832CAE">
        <w:t xml:space="preserve"> Oracle Corporation acquired Sun Microsystems in 2010.</w:t>
      </w:r>
    </w:p>
    <w:p w14:paraId="4A499E7B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 xml:space="preserve">First Public </w:t>
      </w:r>
      <w:proofErr w:type="gramStart"/>
      <w:r w:rsidRPr="00832CAE">
        <w:t>Version :</w:t>
      </w:r>
      <w:proofErr w:type="gramEnd"/>
      <w:r w:rsidRPr="00832CAE">
        <w:t xml:space="preserve"> Java 1.0 : 1996</w:t>
      </w:r>
    </w:p>
    <w:p w14:paraId="39578E9C" w14:textId="47134BA4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proofErr w:type="gramStart"/>
      <w:r w:rsidRPr="00832CAE">
        <w:t>SLOGAN :</w:t>
      </w:r>
      <w:proofErr w:type="gramEnd"/>
      <w:r w:rsidRPr="00832CAE">
        <w:t xml:space="preserve"> " Write Once , Run Anywhere " WORA</w:t>
      </w:r>
    </w:p>
    <w:p w14:paraId="6495EB0F" w14:textId="77777777" w:rsidR="001957E6" w:rsidRDefault="001957E6" w:rsidP="001957E6">
      <w:pPr>
        <w:pStyle w:val="NormalWeb"/>
      </w:pPr>
      <w:r>
        <w:rPr>
          <w:rStyle w:val="Strong"/>
        </w:rPr>
        <w:t>2. Reading Assignment: Java Language Features</w:t>
      </w:r>
    </w:p>
    <w:p w14:paraId="66679A3B" w14:textId="77777777" w:rsidR="001957E6" w:rsidRDefault="001957E6" w:rsidP="001957E6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Learn about the main features of Java.</w:t>
      </w:r>
    </w:p>
    <w:p w14:paraId="2F94A5F9" w14:textId="77777777" w:rsidR="002760CB" w:rsidRDefault="001957E6" w:rsidP="002760CB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javaalmanac.io/features/</w:t>
      </w:r>
    </w:p>
    <w:p w14:paraId="74B00171" w14:textId="77777777" w:rsidR="001957E6" w:rsidRDefault="001957E6" w:rsidP="001957E6">
      <w:pPr>
        <w:pStyle w:val="NormalWeb"/>
      </w:pPr>
      <w:r>
        <w:rPr>
          <w:rStyle w:val="Strong"/>
        </w:rPr>
        <w:t>3. Reading Assignment: Which Version of JDK Should I Use?</w:t>
      </w:r>
    </w:p>
    <w:p w14:paraId="1F3450E7" w14:textId="77777777" w:rsidR="001957E6" w:rsidRDefault="001957E6" w:rsidP="001957E6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Find out which JDK version is right for you.</w:t>
      </w:r>
    </w:p>
    <w:p w14:paraId="35106358" w14:textId="77777777" w:rsidR="001957E6" w:rsidRDefault="001957E6" w:rsidP="001957E6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whichjdk.com/</w:t>
      </w:r>
    </w:p>
    <w:p w14:paraId="50BFEE00" w14:textId="77777777" w:rsidR="001957E6" w:rsidRDefault="001957E6" w:rsidP="001957E6">
      <w:pPr>
        <w:pStyle w:val="NormalWeb"/>
      </w:pPr>
      <w:r>
        <w:rPr>
          <w:rStyle w:val="Strong"/>
        </w:rPr>
        <w:t>4. Reading Assignment: JDK Installation Directory Structure</w:t>
      </w:r>
    </w:p>
    <w:p w14:paraId="6E1A5754" w14:textId="77777777" w:rsidR="001957E6" w:rsidRDefault="001957E6" w:rsidP="001957E6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Understand the folder structure and files in the JDK installation.</w:t>
      </w:r>
    </w:p>
    <w:p w14:paraId="03952FD9" w14:textId="77777777" w:rsidR="001957E6" w:rsidRDefault="001957E6" w:rsidP="001957E6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docs.oracle.com/javase/8/docs/technotes/tools/windows/jdkfiles.html</w:t>
      </w:r>
    </w:p>
    <w:p w14:paraId="0D5954E7" w14:textId="77777777" w:rsidR="001957E6" w:rsidRDefault="001957E6" w:rsidP="001957E6">
      <w:pPr>
        <w:pStyle w:val="NormalWeb"/>
      </w:pPr>
      <w:r>
        <w:rPr>
          <w:rStyle w:val="Strong"/>
        </w:rPr>
        <w:t>5. Reading Assignment: About Java Technology</w:t>
      </w:r>
    </w:p>
    <w:p w14:paraId="371AD6D1" w14:textId="77777777" w:rsidR="001957E6" w:rsidRDefault="001957E6" w:rsidP="001957E6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Read about the basics of Java technology and its components.</w:t>
      </w:r>
    </w:p>
    <w:p w14:paraId="1BAFF2E9" w14:textId="77777777" w:rsidR="001957E6" w:rsidRDefault="001957E6" w:rsidP="001957E6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docs.oracle.com/javase/tutorial/getStarted/intro/definition.html</w:t>
      </w:r>
    </w:p>
    <w:p w14:paraId="48068619" w14:textId="77777777" w:rsidR="001957E6" w:rsidRDefault="001957E6" w:rsidP="001957E6">
      <w:pPr>
        <w:pStyle w:val="NormalWeb"/>
      </w:pPr>
      <w:r>
        <w:rPr>
          <w:rStyle w:val="Strong"/>
        </w:rPr>
        <w:t>6. Coding Assignments</w:t>
      </w:r>
    </w:p>
    <w:p w14:paraId="3D53426D" w14:textId="77777777" w:rsidR="001957E6" w:rsidRDefault="001957E6" w:rsidP="001957E6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Strong"/>
        </w:rPr>
        <w:t>Hello World Program</w:t>
      </w:r>
      <w:r>
        <w:t>: Write a Java program that prints "Hello World!!" to the console.</w:t>
      </w:r>
    </w:p>
    <w:p w14:paraId="160BA90A" w14:textId="0F8F7B21" w:rsidR="00707758" w:rsidRDefault="00707758" w:rsidP="00707758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E734D33" wp14:editId="42E68A0F">
            <wp:extent cx="5727700" cy="998855"/>
            <wp:effectExtent l="0" t="0" r="6350" b="0"/>
            <wp:docPr id="1150731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1159" name="Picture 11507311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8E2" w14:textId="5F0338E0" w:rsidR="00707758" w:rsidRDefault="00707758" w:rsidP="00707758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9A9C0D2" wp14:editId="37BCE3CB">
            <wp:extent cx="5727700" cy="754380"/>
            <wp:effectExtent l="0" t="0" r="6350" b="7620"/>
            <wp:docPr id="60841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1666" name="Picture 60841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BD6F" w14:textId="77777777" w:rsidR="00707758" w:rsidRDefault="00707758" w:rsidP="00707758">
      <w:pPr>
        <w:spacing w:before="100" w:beforeAutospacing="1" w:after="100" w:afterAutospacing="1"/>
        <w:ind w:left="720"/>
      </w:pPr>
    </w:p>
    <w:p w14:paraId="44AAFCCD" w14:textId="77777777" w:rsidR="00707758" w:rsidRDefault="00707758" w:rsidP="00707758">
      <w:pPr>
        <w:spacing w:before="100" w:beforeAutospacing="1" w:after="100" w:afterAutospacing="1"/>
        <w:ind w:left="720"/>
      </w:pPr>
    </w:p>
    <w:p w14:paraId="1DDBBE1B" w14:textId="77777777" w:rsidR="00707758" w:rsidRDefault="00707758" w:rsidP="00707758">
      <w:pPr>
        <w:spacing w:before="100" w:beforeAutospacing="1" w:after="100" w:afterAutospacing="1"/>
        <w:ind w:left="720"/>
      </w:pPr>
    </w:p>
    <w:p w14:paraId="3E28252B" w14:textId="77777777" w:rsidR="001957E6" w:rsidRDefault="001957E6" w:rsidP="001957E6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Strong"/>
        </w:rPr>
        <w:t>Compile with Verbose Option</w:t>
      </w:r>
      <w:r>
        <w:t xml:space="preserve">: Compile your Java file using the </w:t>
      </w:r>
      <w:r>
        <w:rPr>
          <w:rStyle w:val="HTMLCode"/>
          <w:rFonts w:eastAsiaTheme="minorHAnsi"/>
        </w:rPr>
        <w:t>-verbose</w:t>
      </w:r>
      <w:r>
        <w:t xml:space="preserve"> option with </w:t>
      </w:r>
      <w:proofErr w:type="spellStart"/>
      <w:r>
        <w:rPr>
          <w:rStyle w:val="HTMLCode"/>
          <w:rFonts w:eastAsiaTheme="minorHAnsi"/>
        </w:rPr>
        <w:t>javac</w:t>
      </w:r>
      <w:proofErr w:type="spellEnd"/>
      <w:r>
        <w:t>. Check the output.</w:t>
      </w:r>
    </w:p>
    <w:p w14:paraId="78FEC3AC" w14:textId="4A07387C" w:rsidR="00707758" w:rsidRDefault="00707758" w:rsidP="00707758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20EBF52" wp14:editId="16C3CA30">
            <wp:extent cx="6032500" cy="3364865"/>
            <wp:effectExtent l="0" t="0" r="6350" b="6985"/>
            <wp:docPr id="1037669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69141" name="Picture 1037669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6BC" w14:textId="77777777" w:rsidR="001957E6" w:rsidRDefault="001957E6" w:rsidP="001957E6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Strong"/>
        </w:rPr>
        <w:t>Inspect Bytecode</w:t>
      </w:r>
      <w:r>
        <w:t xml:space="preserve">: Use the </w:t>
      </w:r>
      <w:proofErr w:type="spellStart"/>
      <w:r>
        <w:rPr>
          <w:rStyle w:val="HTMLCode"/>
          <w:rFonts w:eastAsiaTheme="minorHAnsi"/>
        </w:rPr>
        <w:t>javap</w:t>
      </w:r>
      <w:proofErr w:type="spellEnd"/>
      <w:r>
        <w:t xml:space="preserve"> tool to examine the bytecode of the compiled </w:t>
      </w:r>
      <w:r>
        <w:rPr>
          <w:rStyle w:val="HTMLCode"/>
          <w:rFonts w:eastAsiaTheme="minorHAnsi"/>
        </w:rPr>
        <w:t>.class</w:t>
      </w:r>
      <w:r>
        <w:t xml:space="preserve"> file. </w:t>
      </w:r>
      <w:r w:rsidR="0046350D">
        <w:t>Observe the output</w:t>
      </w:r>
      <w:r>
        <w:t>.</w:t>
      </w:r>
    </w:p>
    <w:p w14:paraId="5C6F0684" w14:textId="47853D13" w:rsidR="00707758" w:rsidRDefault="00832CAE" w:rsidP="00707758">
      <w:pPr>
        <w:spacing w:before="100" w:beforeAutospacing="1" w:after="100" w:afterAutospacing="1"/>
        <w:ind w:left="720"/>
      </w:pPr>
      <w:r w:rsidRPr="00832CAE">
        <w:drawing>
          <wp:inline distT="0" distB="0" distL="0" distR="0" wp14:anchorId="5D84DF09" wp14:editId="0D726BCA">
            <wp:extent cx="5727700" cy="1717040"/>
            <wp:effectExtent l="0" t="0" r="6350" b="0"/>
            <wp:docPr id="157331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11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20B" w14:textId="77777777" w:rsidR="001957E6" w:rsidRDefault="001957E6" w:rsidP="001957E6">
      <w:pPr>
        <w:pStyle w:val="NormalWeb"/>
      </w:pPr>
      <w:r>
        <w:rPr>
          <w:rStyle w:val="Strong"/>
        </w:rPr>
        <w:t>7. Reading Assignment: The JVM Architecture Explained</w:t>
      </w:r>
    </w:p>
    <w:p w14:paraId="18A7AF3C" w14:textId="77777777" w:rsidR="001957E6" w:rsidRDefault="001957E6" w:rsidP="001957E6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trong"/>
        </w:rPr>
        <w:lastRenderedPageBreak/>
        <w:t>Task</w:t>
      </w:r>
      <w:r>
        <w:t>: Learn about how the Java Virtual Machine (JVM) works.</w:t>
      </w:r>
    </w:p>
    <w:p w14:paraId="73FA3F1A" w14:textId="77777777" w:rsidR="001957E6" w:rsidRDefault="001957E6" w:rsidP="001957E6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dzone.com/articles/jvm-architecture-explained</w:t>
      </w:r>
    </w:p>
    <w:p w14:paraId="6253AC06" w14:textId="77777777" w:rsidR="001957E6" w:rsidRDefault="001957E6" w:rsidP="001957E6">
      <w:pPr>
        <w:pStyle w:val="NormalWeb"/>
      </w:pPr>
      <w:r>
        <w:rPr>
          <w:rStyle w:val="Strong"/>
        </w:rPr>
        <w:t>8. Reading Assignment: The Java Language Environment: Contents</w:t>
      </w:r>
    </w:p>
    <w:p w14:paraId="3EFB4B74" w14:textId="77777777" w:rsidR="001957E6" w:rsidRDefault="001957E6" w:rsidP="001957E6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Explore the content and features of the Java language environment.</w:t>
      </w:r>
    </w:p>
    <w:p w14:paraId="498A82D9" w14:textId="77777777" w:rsidR="001957E6" w:rsidRDefault="001957E6" w:rsidP="001957E6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www.oracle.com/java/technologies/language-environment.html</w:t>
      </w:r>
    </w:p>
    <w:p w14:paraId="61CA9346" w14:textId="77777777" w:rsidR="00011AD6" w:rsidRPr="001957E6" w:rsidRDefault="00011AD6" w:rsidP="001957E6"/>
    <w:sectPr w:rsidR="00011AD6" w:rsidRPr="001957E6" w:rsidSect="00C437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471C" w14:textId="77777777" w:rsidR="002B1F60" w:rsidRDefault="002B1F60" w:rsidP="008758DE">
      <w:r>
        <w:separator/>
      </w:r>
    </w:p>
  </w:endnote>
  <w:endnote w:type="continuationSeparator" w:id="0">
    <w:p w14:paraId="6AD92175" w14:textId="77777777" w:rsidR="002B1F60" w:rsidRDefault="002B1F60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3C2EC" w14:textId="77777777" w:rsidR="008758DE" w:rsidRDefault="0087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3394" w14:textId="77777777" w:rsidR="008758DE" w:rsidRDefault="00875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ADB7" w14:textId="77777777" w:rsidR="008758DE" w:rsidRDefault="0087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F2D60" w14:textId="77777777" w:rsidR="002B1F60" w:rsidRDefault="002B1F60" w:rsidP="008758DE">
      <w:r>
        <w:separator/>
      </w:r>
    </w:p>
  </w:footnote>
  <w:footnote w:type="continuationSeparator" w:id="0">
    <w:p w14:paraId="24D04653" w14:textId="77777777" w:rsidR="002B1F60" w:rsidRDefault="002B1F60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67ED" w14:textId="77777777" w:rsidR="008758DE" w:rsidRDefault="00000000">
    <w:pPr>
      <w:pStyle w:val="Header"/>
    </w:pPr>
    <w:r>
      <w:rPr>
        <w:noProof/>
      </w:rPr>
      <w:pict w14:anchorId="345D4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62672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474F" w14:textId="77777777" w:rsidR="008758DE" w:rsidRDefault="00000000">
    <w:pPr>
      <w:pStyle w:val="Header"/>
    </w:pPr>
    <w:r>
      <w:rPr>
        <w:noProof/>
      </w:rPr>
      <w:pict w14:anchorId="788DD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62673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E33860" wp14:editId="4BF6A5F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096E48" w14:textId="77777777" w:rsidR="008758DE" w:rsidRDefault="008758D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rMlw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758DE" w:rsidRDefault="008758D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25878" w14:textId="77777777" w:rsidR="008758DE" w:rsidRDefault="00000000">
    <w:pPr>
      <w:pStyle w:val="Header"/>
    </w:pPr>
    <w:r>
      <w:rPr>
        <w:noProof/>
      </w:rPr>
      <w:pict w14:anchorId="50492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62671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7268D"/>
    <w:multiLevelType w:val="hybridMultilevel"/>
    <w:tmpl w:val="2EC81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335591">
    <w:abstractNumId w:val="8"/>
  </w:num>
  <w:num w:numId="2" w16cid:durableId="1009716637">
    <w:abstractNumId w:val="5"/>
  </w:num>
  <w:num w:numId="3" w16cid:durableId="1728843343">
    <w:abstractNumId w:val="14"/>
  </w:num>
  <w:num w:numId="4" w16cid:durableId="2138528827">
    <w:abstractNumId w:val="7"/>
  </w:num>
  <w:num w:numId="5" w16cid:durableId="1685352731">
    <w:abstractNumId w:val="1"/>
  </w:num>
  <w:num w:numId="6" w16cid:durableId="1615790484">
    <w:abstractNumId w:val="9"/>
  </w:num>
  <w:num w:numId="7" w16cid:durableId="930897186">
    <w:abstractNumId w:val="0"/>
  </w:num>
  <w:num w:numId="8" w16cid:durableId="395784276">
    <w:abstractNumId w:val="11"/>
  </w:num>
  <w:num w:numId="9" w16cid:durableId="1679036423">
    <w:abstractNumId w:val="3"/>
  </w:num>
  <w:num w:numId="10" w16cid:durableId="1251088798">
    <w:abstractNumId w:val="13"/>
  </w:num>
  <w:num w:numId="11" w16cid:durableId="537666695">
    <w:abstractNumId w:val="12"/>
  </w:num>
  <w:num w:numId="12" w16cid:durableId="952713752">
    <w:abstractNumId w:val="15"/>
  </w:num>
  <w:num w:numId="13" w16cid:durableId="315840397">
    <w:abstractNumId w:val="2"/>
  </w:num>
  <w:num w:numId="14" w16cid:durableId="1052122961">
    <w:abstractNumId w:val="4"/>
  </w:num>
  <w:num w:numId="15" w16cid:durableId="769668340">
    <w:abstractNumId w:val="10"/>
  </w:num>
  <w:num w:numId="16" w16cid:durableId="1390180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1957E6"/>
    <w:rsid w:val="00196682"/>
    <w:rsid w:val="002760CB"/>
    <w:rsid w:val="002B1F60"/>
    <w:rsid w:val="0046350D"/>
    <w:rsid w:val="00521CE8"/>
    <w:rsid w:val="00707758"/>
    <w:rsid w:val="00825637"/>
    <w:rsid w:val="00832CAE"/>
    <w:rsid w:val="008758DE"/>
    <w:rsid w:val="008C076B"/>
    <w:rsid w:val="009B5486"/>
    <w:rsid w:val="009B586C"/>
    <w:rsid w:val="00C437A9"/>
    <w:rsid w:val="00F20AC0"/>
    <w:rsid w:val="00F33F78"/>
    <w:rsid w:val="00F6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3B8D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styleId="FollowedHyperlink">
    <w:name w:val="FollowedHyperlink"/>
    <w:basedOn w:val="DefaultParagraphFont"/>
    <w:uiPriority w:val="99"/>
    <w:semiHidden/>
    <w:unhideWhenUsed/>
    <w:rsid w:val="002760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site.uakom.sk/sunworldonline/swol-07-1995/swol-07-java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92AC-BA92-45C9-8E4D-4A659EF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1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1</dc:title>
  <dc:subject/>
  <dc:creator>Microsoft Office User</dc:creator>
  <cp:keywords/>
  <dc:description/>
  <cp:lastModifiedBy>shubhendu kumar</cp:lastModifiedBy>
  <cp:revision>6</cp:revision>
  <dcterms:created xsi:type="dcterms:W3CDTF">2024-08-10T11:19:00Z</dcterms:created>
  <dcterms:modified xsi:type="dcterms:W3CDTF">2024-09-04T17:06:00Z</dcterms:modified>
</cp:coreProperties>
</file>